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1A81" w14:textId="5741CC29" w:rsidR="008F272C" w:rsidRPr="008F272C" w:rsidRDefault="008F272C" w:rsidP="008F272C">
      <w:pPr>
        <w:rPr>
          <w:lang w:val="pl-PL"/>
        </w:rPr>
      </w:pPr>
    </w:p>
    <w:p w14:paraId="0485ADF4" w14:textId="77777777" w:rsidR="00EA2965" w:rsidRDefault="00EA2965" w:rsidP="00EA2965">
      <w:pPr>
        <w:pStyle w:val="Tytu"/>
      </w:pPr>
      <w:r>
        <w:t>Consent to use image</w:t>
      </w:r>
    </w:p>
    <w:p w14:paraId="2B6A7D98" w14:textId="7E1D5383" w:rsidR="008D60E2" w:rsidRPr="00EA2965" w:rsidRDefault="008D60E2" w:rsidP="008D60E2"/>
    <w:p w14:paraId="7A6F5334" w14:textId="6388F88F" w:rsidR="008D60E2" w:rsidRPr="00EA2965" w:rsidRDefault="00EA2965" w:rsidP="008D60E2">
      <w:r>
        <w:t xml:space="preserve">I declare that I give consent to record my image during the XV Robotic Arena event organized by the </w:t>
      </w:r>
      <w:proofErr w:type="spellStart"/>
      <w:r>
        <w:t>Wrocław</w:t>
      </w:r>
      <w:proofErr w:type="spellEnd"/>
      <w:r>
        <w:t xml:space="preserve"> University of Science and Technology - the student organization Students Interest Group KoNaR, with its registered office at </w:t>
      </w:r>
      <w:proofErr w:type="spellStart"/>
      <w:r>
        <w:t>Wybrzeże</w:t>
      </w:r>
      <w:proofErr w:type="spellEnd"/>
      <w:r>
        <w:t xml:space="preserve"> </w:t>
      </w:r>
      <w:proofErr w:type="spellStart"/>
      <w:r>
        <w:t>Wyspiańskiego</w:t>
      </w:r>
      <w:proofErr w:type="spellEnd"/>
      <w:r>
        <w:t xml:space="preserve"> 27, 50-370 </w:t>
      </w:r>
      <w:proofErr w:type="spellStart"/>
      <w:r>
        <w:t>Wrocław</w:t>
      </w:r>
      <w:proofErr w:type="spellEnd"/>
      <w:r>
        <w:t>, Tax ID: 896-000-58-51, on April 2</w:t>
      </w:r>
      <w:r>
        <w:t>0</w:t>
      </w:r>
      <w:r>
        <w:t>, 202</w:t>
      </w:r>
      <w:r>
        <w:t>4</w:t>
      </w:r>
      <w:r w:rsidR="008D60E2" w:rsidRPr="00EA2965">
        <w:t>.</w:t>
      </w:r>
    </w:p>
    <w:p w14:paraId="51BAC1CF" w14:textId="77777777" w:rsidR="00EA2965" w:rsidRDefault="00EA2965" w:rsidP="00EA2965">
      <w:r>
        <w:t xml:space="preserve">At the same time, I give consent to the dissemination of my image by the </w:t>
      </w:r>
      <w:proofErr w:type="spellStart"/>
      <w:r>
        <w:t>Wrocław</w:t>
      </w:r>
      <w:proofErr w:type="spellEnd"/>
      <w:r>
        <w:t xml:space="preserve"> University of Science and Technology, in accordance with Article 81(1) of the Act of February 4, 1994, on Copyright and Related Rights, and grant an irrevocable and free-of-charge right to multiple use of photos/films with my image without the need for each approval. The consent includes the use, fixation, processing, reproduction of photos/films made through any medium solely for the purpose of:</w:t>
      </w:r>
    </w:p>
    <w:p w14:paraId="5BE2AB5C" w14:textId="615619A7" w:rsidR="00667F17" w:rsidRPr="00EA2965" w:rsidRDefault="00667F17" w:rsidP="00667F17"/>
    <w:p w14:paraId="2AEB3342" w14:textId="7277F031" w:rsidR="00667F17" w:rsidRPr="00EA2965" w:rsidRDefault="00EA2965" w:rsidP="00667F17">
      <w:pPr>
        <w:pStyle w:val="Akapitzlist"/>
        <w:numPr>
          <w:ilvl w:val="0"/>
          <w:numId w:val="4"/>
        </w:numPr>
      </w:pPr>
      <w:r>
        <w:rPr>
          <w:kern w:val="0"/>
          <w14:ligatures w14:val="none"/>
        </w:rPr>
        <w:t xml:space="preserve">Non-commercial activities carried out by the </w:t>
      </w:r>
      <w:proofErr w:type="spellStart"/>
      <w:r>
        <w:rPr>
          <w:kern w:val="0"/>
          <w14:ligatures w14:val="none"/>
        </w:rPr>
        <w:t>Wrocław</w:t>
      </w:r>
      <w:proofErr w:type="spellEnd"/>
      <w:r>
        <w:rPr>
          <w:kern w:val="0"/>
          <w14:ligatures w14:val="none"/>
        </w:rPr>
        <w:t xml:space="preserve"> University of Science and Technology, concerning the implementation of the above-mentioned meeting, including placement on the following websites: </w:t>
      </w:r>
      <w:r w:rsidR="00701B9C" w:rsidRPr="00EA2965">
        <w:t xml:space="preserve"> „https://pwr.edu.pl/”, „https://konar.pwr.edu.pl/”, „https://roboticarena.pl/”, „https://www.facebook.com/</w:t>
      </w:r>
      <w:proofErr w:type="spellStart"/>
      <w:r w:rsidR="00701B9C" w:rsidRPr="00EA2965">
        <w:t>KoNaRRobotics</w:t>
      </w:r>
      <w:proofErr w:type="spellEnd"/>
      <w:r w:rsidR="00701B9C" w:rsidRPr="00EA2965">
        <w:t>”, „https://www.facebook.com/</w:t>
      </w:r>
      <w:proofErr w:type="spellStart"/>
      <w:r w:rsidR="00701B9C" w:rsidRPr="00EA2965">
        <w:t>roboticarena</w:t>
      </w:r>
      <w:proofErr w:type="spellEnd"/>
      <w:r w:rsidR="00701B9C" w:rsidRPr="00EA2965">
        <w:t>”, „https://instagram.com/</w:t>
      </w:r>
      <w:proofErr w:type="spellStart"/>
      <w:r w:rsidR="00701B9C" w:rsidRPr="00EA2965">
        <w:t>konar_robotics</w:t>
      </w:r>
      <w:proofErr w:type="spellEnd"/>
      <w:r w:rsidR="00701B9C" w:rsidRPr="00EA2965">
        <w:t>/”, „https://instagram.com/</w:t>
      </w:r>
      <w:proofErr w:type="spellStart"/>
      <w:r w:rsidR="00701B9C" w:rsidRPr="00EA2965">
        <w:t>robotic_arena</w:t>
      </w:r>
      <w:proofErr w:type="spellEnd"/>
      <w:r w:rsidR="00701B9C" w:rsidRPr="00EA2965">
        <w:t xml:space="preserve">/”, „https://www.youtube.com/@KoNaRRobotics”, </w:t>
      </w:r>
      <w:r w:rsidR="00A6680D" w:rsidRPr="00EA2965">
        <w:t xml:space="preserve">„tiktok.com/@konarrobotics”, </w:t>
      </w:r>
      <w:r w:rsidR="00D95A6D" w:rsidRPr="00EA2965">
        <w:t>„https://twitter.com/</w:t>
      </w:r>
      <w:proofErr w:type="spellStart"/>
      <w:r w:rsidR="00D95A6D" w:rsidRPr="00EA2965">
        <w:t>KoNaRRobotics</w:t>
      </w:r>
      <w:proofErr w:type="spellEnd"/>
      <w:r w:rsidR="00D95A6D" w:rsidRPr="00EA2965">
        <w:t>”, „https://twitter.com/</w:t>
      </w:r>
      <w:proofErr w:type="spellStart"/>
      <w:r w:rsidR="00D95A6D" w:rsidRPr="00EA2965">
        <w:t>RoboticArena</w:t>
      </w:r>
      <w:proofErr w:type="spellEnd"/>
      <w:r w:rsidR="00D95A6D" w:rsidRPr="00EA2965">
        <w:t>”</w:t>
      </w:r>
    </w:p>
    <w:p w14:paraId="54224EE9" w14:textId="0B8842B1" w:rsidR="00D426FC" w:rsidRDefault="00EA2965" w:rsidP="001A0E4A">
      <w:pPr>
        <w:pStyle w:val="Akapitzlist"/>
        <w:numPr>
          <w:ilvl w:val="0"/>
          <w:numId w:val="4"/>
        </w:numPr>
        <w:rPr>
          <w:lang w:val="pl-PL"/>
        </w:rPr>
      </w:pPr>
      <w:r>
        <w:rPr>
          <w:kern w:val="0"/>
          <w14:ligatures w14:val="none"/>
        </w:rPr>
        <w:t>Advertising activities conducted by</w:t>
      </w:r>
      <w:r w:rsidR="001A0E4A" w:rsidRPr="001A0E4A">
        <w:rPr>
          <w:lang w:val="pl-PL"/>
        </w:rPr>
        <w:t>:</w:t>
      </w:r>
    </w:p>
    <w:p w14:paraId="4B1A06D4" w14:textId="6AFA5353" w:rsidR="001A0E4A" w:rsidRPr="00EA2965" w:rsidRDefault="001A0E4A" w:rsidP="001A0E4A">
      <w:pPr>
        <w:pStyle w:val="Akapitzlist"/>
        <w:numPr>
          <w:ilvl w:val="1"/>
          <w:numId w:val="4"/>
        </w:numPr>
      </w:pPr>
      <w:r w:rsidRPr="00EA2965">
        <w:t xml:space="preserve">Horizon </w:t>
      </w:r>
      <w:proofErr w:type="spellStart"/>
      <w:r w:rsidRPr="00EA2965">
        <w:t>Automotion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Pr="00EA2965">
        <w:t xml:space="preserve"> „https://horizon-automation.com/”, „https://www.facebook.com/</w:t>
      </w:r>
      <w:proofErr w:type="spellStart"/>
      <w:r w:rsidRPr="00EA2965">
        <w:t>HorizonAutomation</w:t>
      </w:r>
      <w:proofErr w:type="spellEnd"/>
      <w:r w:rsidRPr="00EA2965">
        <w:t>”</w:t>
      </w:r>
    </w:p>
    <w:p w14:paraId="6BAC76D3" w14:textId="42E1BACF" w:rsidR="001A0E4A" w:rsidRPr="00EA2965" w:rsidRDefault="001A0E4A" w:rsidP="001A0E4A">
      <w:pPr>
        <w:pStyle w:val="Akapitzlist"/>
        <w:numPr>
          <w:ilvl w:val="1"/>
          <w:numId w:val="4"/>
        </w:numPr>
      </w:pPr>
      <w:r w:rsidRPr="00EA2965">
        <w:t xml:space="preserve">Transfer </w:t>
      </w:r>
      <w:proofErr w:type="spellStart"/>
      <w:r w:rsidRPr="00EA2965">
        <w:t>Multisort</w:t>
      </w:r>
      <w:proofErr w:type="spellEnd"/>
      <w:r w:rsidRPr="00EA2965">
        <w:t xml:space="preserve"> </w:t>
      </w:r>
      <w:proofErr w:type="spellStart"/>
      <w:r w:rsidRPr="00EA2965">
        <w:t>Elektronik</w:t>
      </w:r>
      <w:proofErr w:type="spellEnd"/>
      <w:r w:rsidRPr="00EA2965">
        <w:t xml:space="preserve"> (TME)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="007469BA" w:rsidRPr="00EA2965">
        <w:t>„https://www.tme.eu/pl/”, „https://www.facebook.com/</w:t>
      </w:r>
      <w:proofErr w:type="spellStart"/>
      <w:r w:rsidR="007469BA" w:rsidRPr="00EA2965">
        <w:t>tmekariera</w:t>
      </w:r>
      <w:proofErr w:type="spellEnd"/>
      <w:r w:rsidR="007469BA" w:rsidRPr="00EA2965">
        <w:t>”</w:t>
      </w:r>
    </w:p>
    <w:p w14:paraId="65015756" w14:textId="63995B1F" w:rsidR="007469BA" w:rsidRPr="00EA2965" w:rsidRDefault="007469BA" w:rsidP="001A0E4A">
      <w:pPr>
        <w:pStyle w:val="Akapitzlist"/>
        <w:numPr>
          <w:ilvl w:val="1"/>
          <w:numId w:val="4"/>
        </w:numPr>
      </w:pPr>
      <w:proofErr w:type="spellStart"/>
      <w:r w:rsidRPr="00EA2965">
        <w:t>InfoCar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="008711D2" w:rsidRPr="00EA2965">
        <w:t>„http://infocar.pl/”</w:t>
      </w:r>
    </w:p>
    <w:p w14:paraId="63BC2F25" w14:textId="13BC174A" w:rsidR="008711D2" w:rsidRPr="00EA2965" w:rsidRDefault="008711D2" w:rsidP="001A0E4A">
      <w:pPr>
        <w:pStyle w:val="Akapitzlist"/>
        <w:numPr>
          <w:ilvl w:val="1"/>
          <w:numId w:val="4"/>
        </w:numPr>
      </w:pPr>
      <w:proofErr w:type="spellStart"/>
      <w:r w:rsidRPr="00EA2965">
        <w:t>Ministerstwo</w:t>
      </w:r>
      <w:proofErr w:type="spellEnd"/>
      <w:r w:rsidRPr="00EA2965">
        <w:t xml:space="preserve"> </w:t>
      </w:r>
      <w:proofErr w:type="spellStart"/>
      <w:r w:rsidRPr="00EA2965">
        <w:t>Edukacji</w:t>
      </w:r>
      <w:proofErr w:type="spellEnd"/>
      <w:r w:rsidRPr="00EA2965">
        <w:t xml:space="preserve"> </w:t>
      </w:r>
      <w:proofErr w:type="spellStart"/>
      <w:r w:rsidRPr="00EA2965">
        <w:t>Narodowej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Pr="00EA2965">
        <w:t>„https://www.gov.pl/web/</w:t>
      </w:r>
      <w:proofErr w:type="spellStart"/>
      <w:r w:rsidRPr="00EA2965">
        <w:t>edukacja-i-nauka</w:t>
      </w:r>
      <w:proofErr w:type="spellEnd"/>
      <w:r w:rsidRPr="00EA2965">
        <w:t>”</w:t>
      </w:r>
    </w:p>
    <w:p w14:paraId="7DF42887" w14:textId="699006E4" w:rsidR="008711D2" w:rsidRDefault="008711D2" w:rsidP="001A0E4A">
      <w:pPr>
        <w:pStyle w:val="Akapitzlist"/>
        <w:numPr>
          <w:ilvl w:val="1"/>
          <w:numId w:val="4"/>
        </w:numPr>
        <w:rPr>
          <w:lang w:val="pl-PL"/>
        </w:rPr>
      </w:pPr>
      <w:r w:rsidRPr="00EA2965">
        <w:rPr>
          <w:lang w:val="pl-PL"/>
        </w:rPr>
        <w:t xml:space="preserve"> </w:t>
      </w:r>
      <w:r w:rsidRPr="008711D2">
        <w:rPr>
          <w:lang w:val="pl-PL"/>
        </w:rPr>
        <w:t>Urząd Marszałkowski Województwa Dolnośląskiego</w:t>
      </w:r>
      <w:r>
        <w:rPr>
          <w:lang w:val="pl-PL"/>
        </w:rPr>
        <w:t xml:space="preserve"> </w:t>
      </w:r>
      <w:r w:rsidR="00EA2965" w:rsidRPr="00EA2965">
        <w:rPr>
          <w:kern w:val="0"/>
          <w:lang w:val="pl-PL"/>
          <w14:ligatures w14:val="none"/>
        </w:rPr>
        <w:t xml:space="preserve">in </w:t>
      </w:r>
      <w:proofErr w:type="spellStart"/>
      <w:r w:rsidR="00EA2965" w:rsidRPr="00EA2965">
        <w:rPr>
          <w:kern w:val="0"/>
          <w:lang w:val="pl-PL"/>
          <w14:ligatures w14:val="none"/>
        </w:rPr>
        <w:t>particular</w:t>
      </w:r>
      <w:proofErr w:type="spellEnd"/>
      <w:r w:rsidR="00EA2965" w:rsidRPr="00EA2965">
        <w:rPr>
          <w:kern w:val="0"/>
          <w:lang w:val="pl-PL"/>
          <w14:ligatures w14:val="none"/>
        </w:rPr>
        <w:t xml:space="preserve"> on the </w:t>
      </w:r>
      <w:proofErr w:type="spellStart"/>
      <w:r w:rsidR="00EA2965" w:rsidRPr="00EA2965">
        <w:rPr>
          <w:kern w:val="0"/>
          <w:lang w:val="pl-PL"/>
          <w14:ligatures w14:val="none"/>
        </w:rPr>
        <w:t>websites</w:t>
      </w:r>
      <w:proofErr w:type="spellEnd"/>
      <w:r w:rsidR="00EA2965">
        <w:rPr>
          <w:lang w:val="pl-PL"/>
        </w:rPr>
        <w:t xml:space="preserve"> </w:t>
      </w:r>
      <w:r>
        <w:rPr>
          <w:lang w:val="pl-PL"/>
        </w:rPr>
        <w:t>„</w:t>
      </w:r>
      <w:r w:rsidRPr="008711D2">
        <w:rPr>
          <w:lang w:val="pl-PL"/>
        </w:rPr>
        <w:t>https://umwd.dolnyslask.pl/</w:t>
      </w:r>
      <w:r>
        <w:rPr>
          <w:lang w:val="pl-PL"/>
        </w:rPr>
        <w:t>”</w:t>
      </w:r>
    </w:p>
    <w:p w14:paraId="5C05C972" w14:textId="0E17F8CF" w:rsidR="008711D2" w:rsidRPr="00EA2965" w:rsidRDefault="00D95A6D" w:rsidP="00D95A6D">
      <w:pPr>
        <w:pStyle w:val="Akapitzlist"/>
        <w:numPr>
          <w:ilvl w:val="1"/>
          <w:numId w:val="4"/>
        </w:numPr>
      </w:pPr>
      <w:proofErr w:type="spellStart"/>
      <w:r w:rsidRPr="00EA2965">
        <w:t>Urząd</w:t>
      </w:r>
      <w:proofErr w:type="spellEnd"/>
      <w:r w:rsidRPr="00EA2965">
        <w:t xml:space="preserve"> </w:t>
      </w:r>
      <w:proofErr w:type="spellStart"/>
      <w:r w:rsidRPr="00EA2965">
        <w:t>Miasta</w:t>
      </w:r>
      <w:proofErr w:type="spellEnd"/>
      <w:r w:rsidRPr="00EA2965">
        <w:t xml:space="preserve"> </w:t>
      </w:r>
      <w:proofErr w:type="spellStart"/>
      <w:r w:rsidRPr="00EA2965">
        <w:t>Wrocław</w:t>
      </w:r>
      <w:proofErr w:type="spellEnd"/>
      <w:r w:rsidRPr="00EA2965">
        <w:t xml:space="preserve">  </w:t>
      </w:r>
      <w:r w:rsidR="00EA2965">
        <w:rPr>
          <w:kern w:val="0"/>
          <w14:ligatures w14:val="none"/>
        </w:rPr>
        <w:t xml:space="preserve">in particular on the </w:t>
      </w:r>
      <w:proofErr w:type="spellStart"/>
      <w:r w:rsidR="00EA2965">
        <w:rPr>
          <w:kern w:val="0"/>
          <w14:ligatures w14:val="none"/>
        </w:rPr>
        <w:t>websites</w:t>
      </w:r>
      <w:r w:rsidR="00DD7863" w:rsidRPr="00EA2965">
        <w:t>“</w:t>
      </w:r>
      <w:hyperlink r:id="rId9" w:history="1">
        <w:r w:rsidR="005A79E0" w:rsidRPr="00EA2965">
          <w:rPr>
            <w:rStyle w:val="Hipercze"/>
          </w:rPr>
          <w:t>https</w:t>
        </w:r>
        <w:proofErr w:type="spellEnd"/>
        <w:r w:rsidR="005A79E0" w:rsidRPr="00EA2965">
          <w:rPr>
            <w:rStyle w:val="Hipercze"/>
          </w:rPr>
          <w:t>://www.wroclaw.pl/</w:t>
        </w:r>
      </w:hyperlink>
      <w:r w:rsidR="00DD7863" w:rsidRPr="00EA2965">
        <w:t>“</w:t>
      </w:r>
    </w:p>
    <w:p w14:paraId="6BE6DA73" w14:textId="3B613576" w:rsidR="00DD7863" w:rsidRPr="00EA2965" w:rsidRDefault="005A79E0" w:rsidP="00C3739A">
      <w:pPr>
        <w:pStyle w:val="Akapitzlist"/>
        <w:numPr>
          <w:ilvl w:val="1"/>
          <w:numId w:val="4"/>
        </w:numPr>
      </w:pPr>
      <w:r w:rsidRPr="00EA2965">
        <w:t xml:space="preserve">FORBOT </w:t>
      </w:r>
      <w:r w:rsidR="00EA2965">
        <w:rPr>
          <w:kern w:val="0"/>
          <w14:ligatures w14:val="none"/>
        </w:rPr>
        <w:t xml:space="preserve">in particular on the </w:t>
      </w:r>
      <w:proofErr w:type="spellStart"/>
      <w:r w:rsidR="00EA2965">
        <w:rPr>
          <w:kern w:val="0"/>
          <w14:ligatures w14:val="none"/>
        </w:rPr>
        <w:t>websites</w:t>
      </w:r>
      <w:r w:rsidRPr="00EA2965">
        <w:t>“</w:t>
      </w:r>
      <w:r w:rsidR="00DD7863" w:rsidRPr="00EA2965">
        <w:t>https</w:t>
      </w:r>
      <w:proofErr w:type="spellEnd"/>
      <w:r w:rsidR="00DD7863" w:rsidRPr="00EA2965">
        <w:t>://forbot.pl/blog/</w:t>
      </w:r>
      <w:r w:rsidR="00DD7863" w:rsidRPr="00EA2965">
        <w:t xml:space="preserve">” , </w:t>
      </w:r>
      <w:r w:rsidR="00DD7863" w:rsidRPr="00EA2965">
        <w:t>“https://www.facebook.com/</w:t>
      </w:r>
      <w:proofErr w:type="spellStart"/>
      <w:r w:rsidR="00DD7863" w:rsidRPr="00EA2965">
        <w:t>ForbotPL</w:t>
      </w:r>
      <w:proofErr w:type="spellEnd"/>
      <w:r w:rsidR="00DD7863" w:rsidRPr="00EA2965">
        <w:t>“</w:t>
      </w:r>
    </w:p>
    <w:p w14:paraId="05AA106D" w14:textId="087B9037" w:rsidR="00DD7863" w:rsidRPr="00EA2965" w:rsidRDefault="00DD7863" w:rsidP="00C3739A">
      <w:pPr>
        <w:pStyle w:val="Akapitzlist"/>
        <w:numPr>
          <w:ilvl w:val="1"/>
          <w:numId w:val="4"/>
        </w:numPr>
      </w:pPr>
      <w:r w:rsidRPr="00EA2965">
        <w:t xml:space="preserve">TVP3 </w:t>
      </w:r>
      <w:proofErr w:type="spellStart"/>
      <w:r w:rsidRPr="00EA2965">
        <w:t>Wrocław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Pr="00EA2965">
        <w:t>„</w:t>
      </w:r>
      <w:hyperlink r:id="rId10" w:history="1">
        <w:r w:rsidRPr="00EA2965">
          <w:rPr>
            <w:rStyle w:val="Hipercze"/>
          </w:rPr>
          <w:t>wroclaw.tvp.pl</w:t>
        </w:r>
      </w:hyperlink>
      <w:r w:rsidRPr="00EA2965">
        <w:t>”, ”</w:t>
      </w:r>
      <w:hyperlink r:id="rId11" w:history="1">
        <w:r w:rsidRPr="00EA2965">
          <w:rPr>
            <w:rStyle w:val="Hipercze"/>
          </w:rPr>
          <w:t>https://www.instagram.com/tvp3wroclaw/</w:t>
        </w:r>
      </w:hyperlink>
      <w:r w:rsidRPr="00EA2965">
        <w:t>”, „</w:t>
      </w:r>
      <w:r w:rsidRPr="00EA2965">
        <w:t>https://www.facebook.com/TVP3Wroclaw</w:t>
      </w:r>
      <w:r w:rsidRPr="00EA2965">
        <w:t>”</w:t>
      </w:r>
    </w:p>
    <w:p w14:paraId="33512EF9" w14:textId="2F454AFB" w:rsidR="00DD7863" w:rsidRPr="00EA2965" w:rsidRDefault="00DD7863" w:rsidP="00DD7863">
      <w:pPr>
        <w:pStyle w:val="Akapitzlist"/>
        <w:numPr>
          <w:ilvl w:val="1"/>
          <w:numId w:val="4"/>
        </w:numPr>
      </w:pPr>
      <w:r w:rsidRPr="00EA2965">
        <w:t xml:space="preserve">Radio </w:t>
      </w:r>
      <w:proofErr w:type="spellStart"/>
      <w:r w:rsidRPr="00EA2965">
        <w:t>Wrocław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Pr="00EA2965">
        <w:t>„</w:t>
      </w:r>
      <w:r w:rsidRPr="00EA2965">
        <w:t>https://www.radiowroclaw.pl/</w:t>
      </w:r>
      <w:r w:rsidRPr="00EA2965">
        <w:t>”, „</w:t>
      </w:r>
      <w:r w:rsidRPr="00EA2965">
        <w:t>https://www.facebook.com/</w:t>
      </w:r>
      <w:proofErr w:type="spellStart"/>
      <w:r w:rsidRPr="00EA2965">
        <w:t>radiowroclaw</w:t>
      </w:r>
      <w:proofErr w:type="spellEnd"/>
      <w:r w:rsidRPr="00EA2965">
        <w:t>”, „</w:t>
      </w:r>
      <w:r w:rsidRPr="00EA2965">
        <w:t>https://www.instagram.com/</w:t>
      </w:r>
      <w:proofErr w:type="spellStart"/>
      <w:r w:rsidRPr="00EA2965">
        <w:t>radiowroclaw</w:t>
      </w:r>
      <w:proofErr w:type="spellEnd"/>
      <w:r w:rsidRPr="00EA2965">
        <w:t>/</w:t>
      </w:r>
      <w:r w:rsidRPr="00EA2965">
        <w:t xml:space="preserve">”, </w:t>
      </w:r>
    </w:p>
    <w:p w14:paraId="4F5C59D1" w14:textId="0D16C231" w:rsidR="00625FC0" w:rsidRPr="00EA2965" w:rsidRDefault="00625FC0" w:rsidP="00DD7863">
      <w:pPr>
        <w:pStyle w:val="Akapitzlist"/>
        <w:numPr>
          <w:ilvl w:val="1"/>
          <w:numId w:val="4"/>
        </w:numPr>
      </w:pPr>
      <w:r w:rsidRPr="00EA2965">
        <w:t xml:space="preserve">Basia </w:t>
      </w:r>
      <w:proofErr w:type="spellStart"/>
      <w:r w:rsidRPr="00EA2965">
        <w:t>i</w:t>
      </w:r>
      <w:proofErr w:type="spellEnd"/>
      <w:r w:rsidRPr="00EA2965">
        <w:t xml:space="preserve"> Ja </w:t>
      </w:r>
      <w:proofErr w:type="spellStart"/>
      <w:r w:rsidRPr="00EA2965">
        <w:t>Fundacja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Pr="00EA2965">
        <w:t>„</w:t>
      </w:r>
      <w:r w:rsidRPr="00EA2965">
        <w:t>https://www.facebook.com/</w:t>
      </w:r>
      <w:proofErr w:type="spellStart"/>
      <w:r w:rsidRPr="00EA2965">
        <w:t>BFJfundacja</w:t>
      </w:r>
      <w:proofErr w:type="spellEnd"/>
      <w:r w:rsidRPr="00EA2965">
        <w:t>/</w:t>
      </w:r>
      <w:r w:rsidRPr="00EA2965">
        <w:t xml:space="preserve">”, </w:t>
      </w:r>
      <w:hyperlink r:id="rId12" w:history="1">
        <w:r w:rsidRPr="00EA2965">
          <w:rPr>
            <w:rStyle w:val="Hipercze"/>
          </w:rPr>
          <w:t>https://basiaijafundacja.org/</w:t>
        </w:r>
      </w:hyperlink>
    </w:p>
    <w:p w14:paraId="287D4B24" w14:textId="426D1BE6" w:rsidR="00625FC0" w:rsidRPr="00EA2965" w:rsidRDefault="00625FC0" w:rsidP="00DD7863">
      <w:pPr>
        <w:pStyle w:val="Akapitzlist"/>
        <w:numPr>
          <w:ilvl w:val="1"/>
          <w:numId w:val="4"/>
        </w:numPr>
      </w:pPr>
      <w:proofErr w:type="spellStart"/>
      <w:r w:rsidRPr="00EA2965">
        <w:t>STEMantyka</w:t>
      </w:r>
      <w:proofErr w:type="spellEnd"/>
      <w:r w:rsidRPr="00EA2965">
        <w:t xml:space="preserve"> Marek Krak </w:t>
      </w:r>
      <w:r w:rsidR="00EA2965">
        <w:rPr>
          <w:kern w:val="0"/>
          <w14:ligatures w14:val="none"/>
        </w:rPr>
        <w:t>in particular on the websites</w:t>
      </w:r>
      <w:r w:rsidR="00EA2965" w:rsidRPr="00EA2965">
        <w:t xml:space="preserve"> </w:t>
      </w:r>
      <w:r w:rsidRPr="00EA2965">
        <w:t>„</w:t>
      </w:r>
      <w:r w:rsidRPr="00EA2965">
        <w:t>https://www.facebook.com/</w:t>
      </w:r>
      <w:proofErr w:type="spellStart"/>
      <w:r w:rsidRPr="00EA2965">
        <w:t>stemantyka</w:t>
      </w:r>
      <w:proofErr w:type="spellEnd"/>
      <w:r w:rsidRPr="00EA2965">
        <w:t>”</w:t>
      </w:r>
    </w:p>
    <w:p w14:paraId="26BD0561" w14:textId="54BBF0FC" w:rsidR="00C3739A" w:rsidRPr="00EA2965" w:rsidRDefault="00C3739A" w:rsidP="00C3739A">
      <w:pPr>
        <w:pStyle w:val="Akapitzlist"/>
        <w:numPr>
          <w:ilvl w:val="1"/>
          <w:numId w:val="4"/>
        </w:numPr>
      </w:pPr>
      <w:proofErr w:type="spellStart"/>
      <w:r w:rsidRPr="00EA2965">
        <w:lastRenderedPageBreak/>
        <w:t>Inżynier</w:t>
      </w:r>
      <w:proofErr w:type="spellEnd"/>
      <w:r w:rsidRPr="00EA2965">
        <w:t xml:space="preserve"> </w:t>
      </w:r>
      <w:proofErr w:type="spellStart"/>
      <w:r w:rsidRPr="00EA2965">
        <w:t>Domu</w:t>
      </w:r>
      <w:proofErr w:type="spellEnd"/>
      <w:r w:rsidRPr="00EA2965">
        <w:t xml:space="preserve"> </w:t>
      </w:r>
      <w:r w:rsidR="00EA2965">
        <w:rPr>
          <w:kern w:val="0"/>
          <w14:ligatures w14:val="none"/>
        </w:rPr>
        <w:t>in particular on the websites</w:t>
      </w:r>
      <w:r w:rsidR="00EA2965">
        <w:rPr>
          <w:kern w:val="0"/>
          <w14:ligatures w14:val="none"/>
        </w:rPr>
        <w:t xml:space="preserve"> </w:t>
      </w:r>
      <w:r w:rsidRPr="00EA2965">
        <w:t>“https://www.youtube.com/@InzynierDomu”, “https://www.inzynierdomu.pl/”, “https://www.facebook.com/</w:t>
      </w:r>
      <w:proofErr w:type="spellStart"/>
      <w:r w:rsidRPr="00EA2965">
        <w:t>InzynierDomu</w:t>
      </w:r>
      <w:proofErr w:type="spellEnd"/>
      <w:r w:rsidRPr="00EA2965">
        <w:t>/”, “https://www.instagram.com/</w:t>
      </w:r>
      <w:proofErr w:type="spellStart"/>
      <w:r w:rsidRPr="00EA2965">
        <w:t>inzynier.domu</w:t>
      </w:r>
      <w:proofErr w:type="spellEnd"/>
      <w:r w:rsidRPr="00EA2965">
        <w:t>/”,</w:t>
      </w:r>
    </w:p>
    <w:p w14:paraId="39721041" w14:textId="112B83E4" w:rsidR="00825E92" w:rsidRDefault="00C3739A" w:rsidP="00825E92">
      <w:pPr>
        <w:pStyle w:val="Akapitzlist"/>
        <w:numPr>
          <w:ilvl w:val="1"/>
          <w:numId w:val="4"/>
        </w:numPr>
        <w:rPr>
          <w:lang w:val="pl-PL"/>
        </w:rPr>
      </w:pPr>
      <w:r w:rsidRPr="00825E92">
        <w:rPr>
          <w:lang w:val="pl-PL"/>
        </w:rPr>
        <w:t xml:space="preserve">ROBOMANIAK - Elektronika i Robotyka </w:t>
      </w:r>
      <w:r w:rsidR="00EA2965" w:rsidRPr="00EA2965">
        <w:rPr>
          <w:kern w:val="0"/>
          <w:lang w:val="pl-PL"/>
          <w14:ligatures w14:val="none"/>
        </w:rPr>
        <w:t xml:space="preserve">in </w:t>
      </w:r>
      <w:proofErr w:type="spellStart"/>
      <w:r w:rsidR="00EA2965" w:rsidRPr="00EA2965">
        <w:rPr>
          <w:kern w:val="0"/>
          <w:lang w:val="pl-PL"/>
          <w14:ligatures w14:val="none"/>
        </w:rPr>
        <w:t>particular</w:t>
      </w:r>
      <w:proofErr w:type="spellEnd"/>
      <w:r w:rsidR="00EA2965" w:rsidRPr="00EA2965">
        <w:rPr>
          <w:kern w:val="0"/>
          <w:lang w:val="pl-PL"/>
          <w14:ligatures w14:val="none"/>
        </w:rPr>
        <w:t xml:space="preserve"> on the </w:t>
      </w:r>
      <w:proofErr w:type="spellStart"/>
      <w:r w:rsidR="00EA2965" w:rsidRPr="00EA2965">
        <w:rPr>
          <w:kern w:val="0"/>
          <w:lang w:val="pl-PL"/>
          <w14:ligatures w14:val="none"/>
        </w:rPr>
        <w:t>websites</w:t>
      </w:r>
      <w:proofErr w:type="spellEnd"/>
      <w:r w:rsidR="00EA2965">
        <w:rPr>
          <w:kern w:val="0"/>
          <w:lang w:val="pl-PL"/>
          <w14:ligatures w14:val="none"/>
        </w:rPr>
        <w:t xml:space="preserve"> </w:t>
      </w:r>
      <w:r w:rsidR="00825E92" w:rsidRPr="00825E92">
        <w:rPr>
          <w:lang w:val="pl-PL"/>
        </w:rPr>
        <w:t>“https://www.youtube.com/channel/UC67BBzDdX3jMRy7TrhgpJGQ”</w:t>
      </w:r>
    </w:p>
    <w:p w14:paraId="5FD390AD" w14:textId="1031B097" w:rsidR="005A79E0" w:rsidRDefault="00825E92" w:rsidP="005A79E0">
      <w:pPr>
        <w:pStyle w:val="Akapitzlist"/>
        <w:ind w:left="1440"/>
        <w:rPr>
          <w:lang w:val="pl-PL"/>
        </w:rPr>
      </w:pPr>
      <w:r w:rsidRPr="00825E92">
        <w:rPr>
          <w:lang w:val="pl-PL"/>
        </w:rPr>
        <w:t>“</w:t>
      </w:r>
      <w:r w:rsidRPr="00825E92">
        <w:rPr>
          <w:lang w:val="pl-PL"/>
        </w:rPr>
        <w:t xml:space="preserve"> </w:t>
      </w:r>
      <w:hyperlink r:id="rId13" w:history="1">
        <w:r w:rsidR="005A79E0" w:rsidRPr="00C55E7E">
          <w:rPr>
            <w:rStyle w:val="Hipercze"/>
            <w:lang w:val="pl-PL"/>
          </w:rPr>
          <w:t>https://www.instagram.com/robomaniak_harden/</w:t>
        </w:r>
      </w:hyperlink>
      <w:r w:rsidRPr="00825E92">
        <w:rPr>
          <w:lang w:val="pl-PL"/>
        </w:rPr>
        <w:t>”</w:t>
      </w:r>
      <w:r w:rsidR="005A79E0">
        <w:rPr>
          <w:lang w:val="pl-PL"/>
        </w:rPr>
        <w:tab/>
      </w:r>
    </w:p>
    <w:p w14:paraId="7BD246B1" w14:textId="070CC045" w:rsidR="005A79E0" w:rsidRPr="005A79E0" w:rsidRDefault="005A79E0" w:rsidP="005A79E0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61138D8D" w14:textId="77777777" w:rsidR="005A79E0" w:rsidRPr="005A79E0" w:rsidRDefault="005A79E0" w:rsidP="005A79E0">
      <w:pPr>
        <w:pStyle w:val="Akapitzlist"/>
        <w:ind w:left="1440"/>
        <w:rPr>
          <w:lang w:val="pl-PL"/>
        </w:rPr>
      </w:pPr>
    </w:p>
    <w:p w14:paraId="78CA5FAD" w14:textId="00A517BF" w:rsidR="00825E92" w:rsidRPr="00825E92" w:rsidRDefault="00825E92" w:rsidP="00825E92">
      <w:pPr>
        <w:pStyle w:val="Akapitzlist"/>
        <w:ind w:left="1440"/>
        <w:rPr>
          <w:lang w:val="pl-PL"/>
        </w:rPr>
      </w:pPr>
    </w:p>
    <w:p w14:paraId="7A543C3B" w14:textId="77777777" w:rsidR="00EA2965" w:rsidRDefault="00EA2965" w:rsidP="00EA2965">
      <w:r>
        <w:t>I declare that I am of full age and unrestricted legal capacity and that I have read and fully understand the above content.</w:t>
      </w:r>
    </w:p>
    <w:p w14:paraId="0C97AC7B" w14:textId="77777777" w:rsidR="00EA2965" w:rsidRDefault="00EA2965" w:rsidP="00EA2965">
      <w:r>
        <w:t>Name and surname: ....................................................Signature:.......................................................</w:t>
      </w:r>
    </w:p>
    <w:p w14:paraId="13EDC4FD" w14:textId="3737FF91" w:rsidR="00505EA4" w:rsidRPr="007469BA" w:rsidRDefault="00505EA4" w:rsidP="00EA2965">
      <w:pPr>
        <w:rPr>
          <w:lang w:val="pl-PL"/>
        </w:rPr>
      </w:pPr>
    </w:p>
    <w:sectPr w:rsidR="00505EA4" w:rsidRPr="007469BA" w:rsidSect="00266E7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B01D7" w14:textId="77777777" w:rsidR="00266E76" w:rsidRDefault="00266E76" w:rsidP="00A21ED8">
      <w:pPr>
        <w:spacing w:after="0" w:line="240" w:lineRule="auto"/>
      </w:pPr>
      <w:r>
        <w:separator/>
      </w:r>
    </w:p>
  </w:endnote>
  <w:endnote w:type="continuationSeparator" w:id="0">
    <w:p w14:paraId="62E1DEED" w14:textId="77777777" w:rsidR="00266E76" w:rsidRDefault="00266E76" w:rsidP="00A2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5D56" w14:textId="77777777" w:rsidR="00266E76" w:rsidRDefault="00266E76" w:rsidP="00A21ED8">
      <w:pPr>
        <w:spacing w:after="0" w:line="240" w:lineRule="auto"/>
      </w:pPr>
      <w:r>
        <w:separator/>
      </w:r>
    </w:p>
  </w:footnote>
  <w:footnote w:type="continuationSeparator" w:id="0">
    <w:p w14:paraId="1A6B42FA" w14:textId="77777777" w:rsidR="00266E76" w:rsidRDefault="00266E76" w:rsidP="00A2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47966" w14:textId="50A990CE" w:rsidR="00A21ED8" w:rsidRDefault="00A21ED8">
    <w:pPr>
      <w:pStyle w:val="Nagwek"/>
    </w:pPr>
    <w:r>
      <w:rPr>
        <w:noProof/>
        <w:lang w:val="pl-PL"/>
      </w:rPr>
      <w:drawing>
        <wp:inline distT="0" distB="0" distL="0" distR="0" wp14:anchorId="1122BF32" wp14:editId="7F5DAD8E">
          <wp:extent cx="1423284" cy="308645"/>
          <wp:effectExtent l="0" t="0" r="5715" b="0"/>
          <wp:docPr id="19769928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650" cy="329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pl-PL"/>
      </w:rPr>
      <w:drawing>
        <wp:inline distT="0" distB="0" distL="0" distR="0" wp14:anchorId="7CAB6DF8" wp14:editId="193920E7">
          <wp:extent cx="1534281" cy="328484"/>
          <wp:effectExtent l="0" t="0" r="0" b="0"/>
          <wp:docPr id="809988000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988000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67" cy="35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B08E8CC" wp14:editId="5F4B6A12">
          <wp:extent cx="1399596" cy="324812"/>
          <wp:effectExtent l="0" t="0" r="0" b="0"/>
          <wp:docPr id="1209949768" name="Obraz 4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949768" name="Obraz 4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145" cy="3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D6223"/>
    <w:multiLevelType w:val="hybridMultilevel"/>
    <w:tmpl w:val="2E5A8C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E71237"/>
    <w:multiLevelType w:val="hybridMultilevel"/>
    <w:tmpl w:val="05060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4C6F"/>
    <w:multiLevelType w:val="hybridMultilevel"/>
    <w:tmpl w:val="EFCAA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F2847"/>
    <w:multiLevelType w:val="hybridMultilevel"/>
    <w:tmpl w:val="BC246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2DA1"/>
    <w:multiLevelType w:val="hybridMultilevel"/>
    <w:tmpl w:val="51A6B958"/>
    <w:lvl w:ilvl="0" w:tplc="6AD84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76B96"/>
    <w:multiLevelType w:val="hybridMultilevel"/>
    <w:tmpl w:val="907C6E02"/>
    <w:lvl w:ilvl="0" w:tplc="F4F4B5B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1526467">
    <w:abstractNumId w:val="0"/>
  </w:num>
  <w:num w:numId="2" w16cid:durableId="22634516">
    <w:abstractNumId w:val="4"/>
  </w:num>
  <w:num w:numId="3" w16cid:durableId="1646012232">
    <w:abstractNumId w:val="2"/>
  </w:num>
  <w:num w:numId="4" w16cid:durableId="739447092">
    <w:abstractNumId w:val="1"/>
  </w:num>
  <w:num w:numId="5" w16cid:durableId="1138255351">
    <w:abstractNumId w:val="5"/>
  </w:num>
  <w:num w:numId="6" w16cid:durableId="1460994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2C"/>
    <w:rsid w:val="000F15FD"/>
    <w:rsid w:val="00132738"/>
    <w:rsid w:val="001A0E4A"/>
    <w:rsid w:val="00266E76"/>
    <w:rsid w:val="003033DB"/>
    <w:rsid w:val="00505EA4"/>
    <w:rsid w:val="00566862"/>
    <w:rsid w:val="005941BE"/>
    <w:rsid w:val="005A79E0"/>
    <w:rsid w:val="00625FC0"/>
    <w:rsid w:val="00667F17"/>
    <w:rsid w:val="006C7E51"/>
    <w:rsid w:val="00701B9C"/>
    <w:rsid w:val="007469BA"/>
    <w:rsid w:val="00825E92"/>
    <w:rsid w:val="00847261"/>
    <w:rsid w:val="008711D2"/>
    <w:rsid w:val="008D60E2"/>
    <w:rsid w:val="008F272C"/>
    <w:rsid w:val="009945E3"/>
    <w:rsid w:val="00A21ED8"/>
    <w:rsid w:val="00A6680D"/>
    <w:rsid w:val="00B3062F"/>
    <w:rsid w:val="00B81600"/>
    <w:rsid w:val="00C3739A"/>
    <w:rsid w:val="00D426FC"/>
    <w:rsid w:val="00D95A6D"/>
    <w:rsid w:val="00DD3CBA"/>
    <w:rsid w:val="00DD7863"/>
    <w:rsid w:val="00EA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D9D0"/>
  <w15:chartTrackingRefBased/>
  <w15:docId w15:val="{3A1F083C-0DDD-4763-AB42-A3417229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2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">
    <w:name w:val="M"/>
    <w:basedOn w:val="Normalny"/>
    <w:link w:val="MZnak"/>
    <w:autoRedefine/>
    <w:qFormat/>
    <w:rsid w:val="009945E3"/>
    <w:rPr>
      <w:rFonts w:ascii="Arial" w:hAnsi="Arial"/>
      <w:color w:val="262626" w:themeColor="text1" w:themeTint="D9"/>
    </w:rPr>
  </w:style>
  <w:style w:type="character" w:customStyle="1" w:styleId="MZnak">
    <w:name w:val="M Znak"/>
    <w:basedOn w:val="Domylnaczcionkaakapitu"/>
    <w:link w:val="M"/>
    <w:rsid w:val="009945E3"/>
    <w:rPr>
      <w:rFonts w:ascii="Arial" w:hAnsi="Arial"/>
      <w:color w:val="262626" w:themeColor="text1" w:themeTint="D9"/>
    </w:rPr>
  </w:style>
  <w:style w:type="character" w:customStyle="1" w:styleId="Nagwek1Znak">
    <w:name w:val="Nagłówek 1 Znak"/>
    <w:basedOn w:val="Domylnaczcionkaakapitu"/>
    <w:link w:val="Nagwek1"/>
    <w:uiPriority w:val="9"/>
    <w:rsid w:val="008F2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F27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72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272C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D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8D60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D8"/>
  </w:style>
  <w:style w:type="paragraph" w:styleId="Stopka">
    <w:name w:val="footer"/>
    <w:basedOn w:val="Normalny"/>
    <w:link w:val="StopkaZnak"/>
    <w:uiPriority w:val="99"/>
    <w:unhideWhenUsed/>
    <w:rsid w:val="00A2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bomaniak_harde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iaijafundacja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p3wrocla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roclaw.tvp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roclaw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toredTranscription xmlns="http://schemas.microsoft.com/office/transcription/2022">{"storageType":"DocumentXmlStorage","descriptor":{"transcription":{"transcriptSegments":[{"text":"Powielenie wykonywanych zdjęć lub filmów za pośrednictwem dowolnego medium wyłącznie w celu zgodnym z niekomercyjną działalnością prowadzoną przez PWR.","language":"pl","start":32.25,"end":42.230000000000004,"speakerId":0},{"text":"Dotyczącą realizacji.","language":"pl","start":43.54,"end":47.25,"speakerId":0},{"text":"Co, ***** spotkania, włącznie z umieszczeniem na stronach podmiotowych.","language":"pl","start":49.059999999999995,"end":53.199999999999996,"speakerId":0},{"text":"Oświadczam, że Jestem pełnoletnia.","language":"pl","start":56.65,"end":58.769999999999996,"speakerId":0},{"text":"Nieograniczona oświadczam, że Jestem pełnoletni, nieograniczony w zdolnościach do czynności prawnych oraz że zapoznałem się z powyższą treścią i w pełni ją rozumiem.","language":"pl","start":59.57,"end":69.91,"speakerId":0}],"speakerNames":[null,null]},"audioOneDriveItem":{"driveId":"43ba1ba9b1c97533","itemId":"43BA1BA9B1C97533!3038"}}}</storedTranscription>
</file>

<file path=customXml/itemProps1.xml><?xml version="1.0" encoding="utf-8"?>
<ds:datastoreItem xmlns:ds="http://schemas.openxmlformats.org/officeDocument/2006/customXml" ds:itemID="{4C8E06B1-7608-45F3-B6F8-439E72FD4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50442-80CC-4457-A26A-02AA445C21EC}">
  <ds:schemaRefs>
    <ds:schemaRef ds:uri="http://schemas.microsoft.com/office/transcription/2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orawiak</dc:creator>
  <cp:keywords/>
  <dc:description/>
  <cp:lastModifiedBy>Adam Prystupa (275496)</cp:lastModifiedBy>
  <cp:revision>3</cp:revision>
  <dcterms:created xsi:type="dcterms:W3CDTF">2024-04-19T12:24:00Z</dcterms:created>
  <dcterms:modified xsi:type="dcterms:W3CDTF">2024-04-19T12:32:00Z</dcterms:modified>
</cp:coreProperties>
</file>